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203" w14:textId="77777777"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14:paraId="01657A7D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14:paraId="2D18C861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2ACC0935" w14:textId="045FD1B2"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5D0217">
        <w:rPr>
          <w:sz w:val="32"/>
          <w:szCs w:val="32"/>
        </w:rPr>
        <w:t>ПРОЕКТ</w:t>
      </w:r>
    </w:p>
    <w:p w14:paraId="7089FEAB" w14:textId="4E6F25A4"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</w:p>
    <w:p w14:paraId="78FBE875" w14:textId="32A2C4AE"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11BC2C" w14:textId="047E8277"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5D0217">
        <w:rPr>
          <w:sz w:val="26"/>
          <w:szCs w:val="26"/>
        </w:rPr>
        <w:t xml:space="preserve">                      </w:t>
      </w:r>
      <w:r w:rsidR="007E0B38">
        <w:rPr>
          <w:sz w:val="26"/>
          <w:szCs w:val="26"/>
        </w:rPr>
        <w:t xml:space="preserve"> 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  <w:r w:rsidR="005D0217">
        <w:rPr>
          <w:sz w:val="26"/>
          <w:szCs w:val="26"/>
        </w:rPr>
        <w:t xml:space="preserve"> </w:t>
      </w:r>
    </w:p>
    <w:p w14:paraId="0A6CE4F1" w14:textId="77777777"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14:paraId="0E9795E5" w14:textId="77777777"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14:paraId="569EA3C7" w14:textId="77777777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85E2956" w14:textId="77777777"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7F64BC74" w14:textId="77777777"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>О внесении изменений в целевую программу «Модернизация и развитие автомобильных дорог общего пользования местного значения муниципального района Кинельский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14:paraId="1EFDEA07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0E07D521" w14:textId="77777777"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5D880A82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47080DEB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1B0AD168" w14:textId="77777777"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14:paraId="09103EE1" w14:textId="77777777"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14:paraId="4F48E4C6" w14:textId="77777777"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14:paraId="3A7D721F" w14:textId="77777777"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14:paraId="798FE234" w14:textId="77777777"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FE5E804" w14:textId="77777777"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14:paraId="5202B67F" w14:textId="77777777"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14:paraId="4D200632" w14:textId="77777777"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09A80C2" w14:textId="77777777"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24A6F17" w14:textId="77777777"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D7B36E" w14:textId="77777777"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14:paraId="1C3C0D35" w14:textId="77777777" w:rsidTr="00AB2DC2">
        <w:tc>
          <w:tcPr>
            <w:tcW w:w="5954" w:type="dxa"/>
            <w:shd w:val="clear" w:color="auto" w:fill="auto"/>
            <w:vAlign w:val="center"/>
          </w:tcPr>
          <w:p w14:paraId="330B38B0" w14:textId="77777777"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08A747B" w14:textId="77777777"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shd w:val="clear" w:color="auto" w:fill="auto"/>
          </w:tcPr>
          <w:p w14:paraId="6AA36387" w14:textId="77777777"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2E31E0" w14:textId="77777777"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6D371E3" w14:textId="77777777" w:rsidR="00CA79AE" w:rsidRDefault="00CA79AE" w:rsidP="00AB2DC2">
      <w:pPr>
        <w:rPr>
          <w:sz w:val="24"/>
          <w:szCs w:val="24"/>
        </w:rPr>
      </w:pPr>
    </w:p>
    <w:p w14:paraId="38C4DDD1" w14:textId="77777777" w:rsidR="00CA79AE" w:rsidRDefault="00CA79AE" w:rsidP="00AB2DC2">
      <w:pPr>
        <w:rPr>
          <w:sz w:val="24"/>
          <w:szCs w:val="24"/>
        </w:rPr>
      </w:pPr>
    </w:p>
    <w:p w14:paraId="737E7849" w14:textId="77777777" w:rsidR="00CA79AE" w:rsidRDefault="00CA79AE" w:rsidP="00AB2DC2">
      <w:pPr>
        <w:rPr>
          <w:sz w:val="24"/>
          <w:szCs w:val="24"/>
        </w:rPr>
      </w:pPr>
    </w:p>
    <w:p w14:paraId="55D96ECC" w14:textId="77777777" w:rsidR="00CA79AE" w:rsidRDefault="00CA79AE" w:rsidP="00AB2DC2">
      <w:pPr>
        <w:rPr>
          <w:sz w:val="24"/>
          <w:szCs w:val="24"/>
        </w:rPr>
      </w:pPr>
    </w:p>
    <w:p w14:paraId="117C5FB4" w14:textId="77777777" w:rsidR="00CA79AE" w:rsidRDefault="00CA79AE" w:rsidP="00AB2DC2">
      <w:pPr>
        <w:rPr>
          <w:sz w:val="24"/>
          <w:szCs w:val="24"/>
        </w:rPr>
      </w:pPr>
    </w:p>
    <w:p w14:paraId="6B703CD4" w14:textId="77777777" w:rsidR="00CA79AE" w:rsidRDefault="00CA79AE" w:rsidP="00AB2DC2">
      <w:pPr>
        <w:rPr>
          <w:sz w:val="24"/>
          <w:szCs w:val="24"/>
        </w:rPr>
      </w:pPr>
    </w:p>
    <w:p w14:paraId="4BDA72F2" w14:textId="77777777" w:rsidR="00CA79AE" w:rsidRDefault="00CA79AE" w:rsidP="00AB2DC2">
      <w:pPr>
        <w:rPr>
          <w:sz w:val="24"/>
          <w:szCs w:val="24"/>
        </w:rPr>
      </w:pPr>
    </w:p>
    <w:p w14:paraId="16789757" w14:textId="77777777" w:rsidR="00CA79AE" w:rsidRDefault="00CA79AE" w:rsidP="00AB2DC2">
      <w:pPr>
        <w:rPr>
          <w:sz w:val="24"/>
          <w:szCs w:val="24"/>
        </w:rPr>
      </w:pPr>
    </w:p>
    <w:p w14:paraId="2B52ADE3" w14:textId="77777777" w:rsidR="00CA79AE" w:rsidRDefault="00CA79AE" w:rsidP="00AB2DC2">
      <w:pPr>
        <w:rPr>
          <w:sz w:val="24"/>
          <w:szCs w:val="24"/>
        </w:rPr>
      </w:pPr>
    </w:p>
    <w:p w14:paraId="1DE5A9AB" w14:textId="77777777" w:rsidR="00F25FC9" w:rsidRDefault="00F25FC9" w:rsidP="00AB2DC2">
      <w:pPr>
        <w:rPr>
          <w:sz w:val="24"/>
          <w:szCs w:val="24"/>
        </w:rPr>
      </w:pPr>
    </w:p>
    <w:p w14:paraId="0EAAD48C" w14:textId="77777777" w:rsidR="00F25FC9" w:rsidRDefault="00F25FC9" w:rsidP="00AB2DC2">
      <w:pPr>
        <w:rPr>
          <w:sz w:val="24"/>
          <w:szCs w:val="24"/>
        </w:rPr>
      </w:pPr>
    </w:p>
    <w:p w14:paraId="4AA8C704" w14:textId="77777777" w:rsidR="00F25FC9" w:rsidRDefault="00F25FC9" w:rsidP="00AB2DC2">
      <w:pPr>
        <w:rPr>
          <w:sz w:val="24"/>
          <w:szCs w:val="24"/>
        </w:rPr>
      </w:pPr>
    </w:p>
    <w:p w14:paraId="47E7BB38" w14:textId="77777777" w:rsidR="00F25FC9" w:rsidRDefault="00F25FC9" w:rsidP="00AB2DC2">
      <w:pPr>
        <w:rPr>
          <w:sz w:val="24"/>
          <w:szCs w:val="24"/>
        </w:rPr>
      </w:pPr>
    </w:p>
    <w:p w14:paraId="20063A39" w14:textId="77777777" w:rsidR="00CA79AE" w:rsidRDefault="00CA79AE" w:rsidP="00AB2DC2">
      <w:pPr>
        <w:rPr>
          <w:sz w:val="24"/>
          <w:szCs w:val="24"/>
        </w:rPr>
      </w:pPr>
    </w:p>
    <w:p w14:paraId="29F45F3F" w14:textId="77777777" w:rsidR="00D81C42" w:rsidRDefault="00D81C42" w:rsidP="00AB2DC2">
      <w:pPr>
        <w:rPr>
          <w:sz w:val="24"/>
          <w:szCs w:val="24"/>
        </w:rPr>
      </w:pPr>
    </w:p>
    <w:p w14:paraId="1EF6B2C1" w14:textId="77777777" w:rsidR="00D81C42" w:rsidRDefault="00D81C42" w:rsidP="00AB2DC2">
      <w:pPr>
        <w:rPr>
          <w:sz w:val="24"/>
          <w:szCs w:val="24"/>
        </w:rPr>
      </w:pPr>
    </w:p>
    <w:p w14:paraId="24CB5275" w14:textId="77777777" w:rsidR="00B7200E" w:rsidRDefault="00B7200E" w:rsidP="00AB2DC2">
      <w:pPr>
        <w:rPr>
          <w:sz w:val="24"/>
          <w:szCs w:val="24"/>
        </w:rPr>
      </w:pPr>
    </w:p>
    <w:p w14:paraId="793458CC" w14:textId="77777777" w:rsidR="00D81C42" w:rsidRDefault="00D81C42" w:rsidP="00AB2DC2">
      <w:pPr>
        <w:rPr>
          <w:sz w:val="24"/>
          <w:szCs w:val="24"/>
        </w:rPr>
      </w:pPr>
    </w:p>
    <w:p w14:paraId="683F7D46" w14:textId="77777777" w:rsidR="00D81C42" w:rsidRDefault="00D81C42" w:rsidP="00AB2DC2">
      <w:pPr>
        <w:rPr>
          <w:sz w:val="24"/>
          <w:szCs w:val="24"/>
        </w:rPr>
      </w:pPr>
    </w:p>
    <w:p w14:paraId="66B5C74F" w14:textId="77777777" w:rsidR="00CA79AE" w:rsidRDefault="00CA79AE" w:rsidP="00AB2DC2">
      <w:pPr>
        <w:rPr>
          <w:sz w:val="24"/>
          <w:szCs w:val="24"/>
        </w:rPr>
      </w:pPr>
    </w:p>
    <w:p w14:paraId="66AC1C94" w14:textId="77777777" w:rsidR="00A269E2" w:rsidRDefault="00A269E2" w:rsidP="00AB2DC2">
      <w:pPr>
        <w:rPr>
          <w:sz w:val="24"/>
          <w:szCs w:val="24"/>
        </w:rPr>
      </w:pPr>
    </w:p>
    <w:p w14:paraId="73D155C5" w14:textId="77777777" w:rsidR="00A269E2" w:rsidRDefault="00A269E2" w:rsidP="00AB2DC2">
      <w:pPr>
        <w:rPr>
          <w:sz w:val="24"/>
          <w:szCs w:val="24"/>
        </w:rPr>
      </w:pPr>
    </w:p>
    <w:p w14:paraId="40D45802" w14:textId="77777777" w:rsidR="00CA79AE" w:rsidRDefault="00CA79AE" w:rsidP="00AB2DC2">
      <w:pPr>
        <w:rPr>
          <w:sz w:val="24"/>
          <w:szCs w:val="24"/>
        </w:rPr>
      </w:pPr>
    </w:p>
    <w:p w14:paraId="2D411EDE" w14:textId="7B49DA89" w:rsidR="00EE6228" w:rsidRDefault="007145B6" w:rsidP="00AB2D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</w:t>
      </w:r>
      <w:r w:rsidR="00A959CC">
        <w:rPr>
          <w:sz w:val="24"/>
          <w:szCs w:val="24"/>
        </w:rPr>
        <w:t>.А</w:t>
      </w:r>
      <w:r w:rsidR="00CA79AE">
        <w:rPr>
          <w:sz w:val="24"/>
          <w:szCs w:val="24"/>
        </w:rPr>
        <w:t>. 8-84663-21333</w:t>
      </w:r>
    </w:p>
    <w:p w14:paraId="3649F1D5" w14:textId="77777777" w:rsidR="00EE6228" w:rsidRPr="00EC0332" w:rsidRDefault="00EE6228" w:rsidP="00AB2DC2">
      <w:pPr>
        <w:rPr>
          <w:sz w:val="24"/>
          <w:szCs w:val="24"/>
        </w:rPr>
      </w:pPr>
    </w:p>
    <w:p w14:paraId="4DCF4149" w14:textId="77777777"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14:paraId="66A5ECCE" w14:textId="77777777" w:rsidTr="006A6C39">
        <w:tc>
          <w:tcPr>
            <w:tcW w:w="4360" w:type="dxa"/>
            <w:shd w:val="clear" w:color="auto" w:fill="auto"/>
            <w:vAlign w:val="center"/>
          </w:tcPr>
          <w:p w14:paraId="23085D3F" w14:textId="77777777"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2EDF78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14:paraId="4E3EC8D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14:paraId="59ACD506" w14:textId="77777777"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14:paraId="567521FE" w14:textId="0733B1A0" w:rsidR="00CB062E" w:rsidRPr="00CB062E" w:rsidRDefault="00CB062E" w:rsidP="005D0217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7145B6">
              <w:rPr>
                <w:sz w:val="28"/>
                <w:lang w:eastAsia="ar-SA"/>
              </w:rPr>
              <w:t xml:space="preserve"> </w:t>
            </w:r>
            <w:r w:rsidR="005D0217">
              <w:rPr>
                <w:sz w:val="28"/>
                <w:lang w:eastAsia="ar-SA"/>
              </w:rPr>
              <w:t xml:space="preserve">                      </w:t>
            </w:r>
            <w:r w:rsidR="007145B6">
              <w:rPr>
                <w:sz w:val="28"/>
                <w:lang w:eastAsia="ar-SA"/>
              </w:rPr>
              <w:t xml:space="preserve">   </w:t>
            </w:r>
            <w:r w:rsidR="005B5AF2">
              <w:rPr>
                <w:sz w:val="28"/>
                <w:lang w:eastAsia="ar-SA"/>
              </w:rPr>
              <w:t xml:space="preserve">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5D0217">
              <w:rPr>
                <w:sz w:val="28"/>
                <w:lang w:eastAsia="ar-SA"/>
              </w:rPr>
              <w:t xml:space="preserve"> </w:t>
            </w:r>
          </w:p>
        </w:tc>
      </w:tr>
    </w:tbl>
    <w:p w14:paraId="067A8B62" w14:textId="77777777"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14:paraId="2641DB56" w14:textId="77777777"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14:paraId="47883694" w14:textId="77777777"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</w:t>
      </w:r>
      <w:bookmarkStart w:id="2" w:name="_GoBack"/>
      <w:bookmarkEnd w:id="2"/>
      <w:r>
        <w:rPr>
          <w:sz w:val="28"/>
          <w:szCs w:val="28"/>
          <w:lang w:eastAsia="ar-SA"/>
        </w:rPr>
        <w:t>ципального района</w:t>
      </w:r>
      <w:r w:rsidRPr="00D81C42">
        <w:rPr>
          <w:sz w:val="28"/>
          <w:szCs w:val="28"/>
          <w:lang w:eastAsia="ar-SA"/>
        </w:rPr>
        <w:t xml:space="preserve"> Кинельский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14:paraId="4FA2986B" w14:textId="77777777"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14:paraId="360835D1" w14:textId="2B566EE4" w:rsidR="009C273F" w:rsidRPr="007145B6" w:rsidRDefault="009C273F" w:rsidP="007145B6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14:paraId="26C889AB" w14:textId="77777777" w:rsidTr="00982E65">
        <w:tc>
          <w:tcPr>
            <w:tcW w:w="2977" w:type="dxa"/>
          </w:tcPr>
          <w:p w14:paraId="74056BF0" w14:textId="77777777"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14:paraId="1DDED156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Общий объем финансирования программных мероприятий составляет 218 024,6 тыс. руб., из них: 2023г. – 41 388,3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4г. – 74 627,1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5г. – 65 009,2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6г. – 37 000,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7г. – 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8г.- 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>.</w:t>
            </w:r>
          </w:p>
          <w:p w14:paraId="08119AA6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– за счет средств бюджета муниципального района </w:t>
            </w:r>
            <w:proofErr w:type="spellStart"/>
            <w:r w:rsidRPr="005D0217">
              <w:rPr>
                <w:sz w:val="28"/>
                <w:szCs w:val="28"/>
              </w:rPr>
              <w:t>Кинельский</w:t>
            </w:r>
            <w:proofErr w:type="spellEnd"/>
            <w:r w:rsidRPr="005D0217">
              <w:rPr>
                <w:sz w:val="28"/>
                <w:szCs w:val="28"/>
              </w:rPr>
              <w:t xml:space="preserve"> – 7 887,95 тыс. рублей, в том числе из них:</w:t>
            </w:r>
          </w:p>
          <w:p w14:paraId="266693F2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3 году – 950,35   тыс. рублей;</w:t>
            </w:r>
          </w:p>
          <w:p w14:paraId="484662E3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4 году – 5 627,1 тыс. рублей;</w:t>
            </w:r>
          </w:p>
          <w:p w14:paraId="4F4C6C3D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5 году – 884,6 тыс. рублей;</w:t>
            </w:r>
          </w:p>
          <w:p w14:paraId="41E14ED4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6 году –425,9 тыс. рублей;</w:t>
            </w:r>
          </w:p>
          <w:p w14:paraId="7B99FFB7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7 году – 0,0   тыс. рублей;</w:t>
            </w:r>
          </w:p>
          <w:p w14:paraId="5DF4147A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>.</w:t>
            </w:r>
          </w:p>
          <w:p w14:paraId="77C2760B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- за счет поступающих в бюджет муниципального района </w:t>
            </w:r>
            <w:proofErr w:type="spellStart"/>
            <w:r w:rsidRPr="005D0217">
              <w:rPr>
                <w:sz w:val="28"/>
                <w:szCs w:val="28"/>
              </w:rPr>
              <w:t>Кинельский</w:t>
            </w:r>
            <w:proofErr w:type="spellEnd"/>
            <w:r w:rsidRPr="005D0217">
              <w:rPr>
                <w:sz w:val="28"/>
                <w:szCs w:val="28"/>
              </w:rPr>
              <w:t xml:space="preserve"> средств областного бюджета (при условии предоставления субсидий) – 210 136,65 тыс. рублей, в том числе из них:</w:t>
            </w:r>
          </w:p>
          <w:p w14:paraId="7A376925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3 году – 40 437,95 тыс. рублей;</w:t>
            </w:r>
          </w:p>
          <w:p w14:paraId="3AC9B909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4 году – 69 000,0 тыс. рублей;</w:t>
            </w:r>
          </w:p>
          <w:p w14:paraId="67CC6D34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5 году – 64 124,6 тыс. рублей;</w:t>
            </w:r>
          </w:p>
          <w:p w14:paraId="2886430D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lastRenderedPageBreak/>
              <w:t>в 2026 году – 36 574,1 тыс. рублей;</w:t>
            </w:r>
          </w:p>
          <w:p w14:paraId="41C7176C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7 году – 0,0   тыс. рублей;</w:t>
            </w:r>
          </w:p>
          <w:p w14:paraId="5CB4FFDC" w14:textId="0DDA71F0" w:rsidR="00794E15" w:rsidRPr="00BC7981" w:rsidRDefault="005D0217" w:rsidP="005D0217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>.</w:t>
            </w:r>
          </w:p>
        </w:tc>
      </w:tr>
    </w:tbl>
    <w:p w14:paraId="76562A6D" w14:textId="77777777"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14:paraId="3606182B" w14:textId="340BF75F" w:rsidR="00814C17" w:rsidRDefault="00814C17" w:rsidP="00814C17">
      <w:pPr>
        <w:numPr>
          <w:ilvl w:val="0"/>
          <w:numId w:val="4"/>
        </w:numPr>
        <w:suppressAutoHyphens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ервый абзац </w:t>
      </w:r>
      <w:r w:rsidRPr="00814C1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14C17">
        <w:rPr>
          <w:sz w:val="28"/>
          <w:szCs w:val="28"/>
        </w:rPr>
        <w:t xml:space="preserve"> 2 «</w:t>
      </w:r>
      <w:r w:rsidRPr="00814C17">
        <w:rPr>
          <w:color w:val="000000"/>
          <w:sz w:val="28"/>
          <w:szCs w:val="28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.</w:t>
      </w:r>
      <w:r w:rsidRPr="00814C17"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Pr="0067089A">
        <w:rPr>
          <w:sz w:val="28"/>
          <w:szCs w:val="28"/>
          <w:lang w:eastAsia="ar-SA"/>
        </w:rPr>
        <w:t>изложить в следующей редакции</w:t>
      </w:r>
      <w:r>
        <w:rPr>
          <w:sz w:val="28"/>
          <w:szCs w:val="28"/>
          <w:lang w:eastAsia="ar-SA"/>
        </w:rPr>
        <w:t>:</w:t>
      </w:r>
    </w:p>
    <w:p w14:paraId="327EFC95" w14:textId="3B544E87" w:rsidR="00A94106" w:rsidRPr="00814C17" w:rsidRDefault="00814C17" w:rsidP="00814C17">
      <w:pPr>
        <w:autoSpaceDE w:val="0"/>
        <w:autoSpaceDN w:val="0"/>
        <w:adjustRightInd w:val="0"/>
        <w:spacing w:line="360" w:lineRule="auto"/>
        <w:ind w:left="-142" w:firstLine="709"/>
        <w:jc w:val="both"/>
        <w:outlineLvl w:val="1"/>
        <w:rPr>
          <w:sz w:val="28"/>
          <w:szCs w:val="28"/>
        </w:rPr>
      </w:pPr>
      <w:r w:rsidRPr="00814C17">
        <w:rPr>
          <w:sz w:val="28"/>
          <w:szCs w:val="28"/>
        </w:rPr>
        <w:t>«</w:t>
      </w:r>
      <w:r w:rsidRPr="00814C17">
        <w:rPr>
          <w:sz w:val="28"/>
          <w:szCs w:val="28"/>
        </w:rPr>
        <w:t xml:space="preserve">Целью настоящей Программы является обеспечение транспортной доступности отдаленных пунктов муниципального района </w:t>
      </w:r>
      <w:proofErr w:type="spellStart"/>
      <w:r w:rsidRPr="00814C17">
        <w:rPr>
          <w:sz w:val="28"/>
          <w:szCs w:val="28"/>
        </w:rPr>
        <w:t>Кинельский</w:t>
      </w:r>
      <w:proofErr w:type="spellEnd"/>
      <w:r w:rsidRPr="00814C17">
        <w:rPr>
          <w:sz w:val="28"/>
          <w:szCs w:val="28"/>
        </w:rPr>
        <w:t xml:space="preserve"> и улучшение комфортности условий проживания населения муниципального района </w:t>
      </w:r>
      <w:proofErr w:type="spellStart"/>
      <w:r w:rsidRPr="00814C17">
        <w:rPr>
          <w:sz w:val="28"/>
          <w:szCs w:val="28"/>
        </w:rPr>
        <w:t>Кинельский</w:t>
      </w:r>
      <w:proofErr w:type="spellEnd"/>
      <w:r w:rsidRPr="00814C17">
        <w:rPr>
          <w:sz w:val="28"/>
          <w:szCs w:val="28"/>
        </w:rPr>
        <w:t>.</w:t>
      </w:r>
      <w:r w:rsidRPr="00814C17">
        <w:rPr>
          <w:sz w:val="28"/>
          <w:szCs w:val="28"/>
        </w:rPr>
        <w:t>»</w:t>
      </w:r>
    </w:p>
    <w:p w14:paraId="4CACB971" w14:textId="77777777"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195311AC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814C17" w:rsidRPr="009254B4" w14:paraId="7D70F25F" w14:textId="77777777" w:rsidTr="00014B6F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14:paraId="7047EA0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E9D26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3A8F51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B98E99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4465DE3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14:paraId="3A8C95FF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E632AE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814C17" w:rsidRPr="009254B4" w14:paraId="2F5114FA" w14:textId="77777777" w:rsidTr="00014B6F">
        <w:trPr>
          <w:trHeight w:val="409"/>
        </w:trPr>
        <w:tc>
          <w:tcPr>
            <w:tcW w:w="425" w:type="dxa"/>
            <w:vMerge/>
            <w:shd w:val="clear" w:color="auto" w:fill="auto"/>
          </w:tcPr>
          <w:p w14:paraId="710F114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6A16F13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0D30A0C7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1D94A4F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6A88A9A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7E198C1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14:paraId="44ADEE3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14:paraId="5F98A67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14:paraId="7E37386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14:paraId="277C06C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14:paraId="5C1D238F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14:paraId="64EA1D4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14:paraId="0472486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</w:tr>
      <w:tr w:rsidR="00814C17" w:rsidRPr="009254B4" w14:paraId="196DDB39" w14:textId="77777777" w:rsidTr="00014B6F">
        <w:trPr>
          <w:trHeight w:val="3713"/>
        </w:trPr>
        <w:tc>
          <w:tcPr>
            <w:tcW w:w="425" w:type="dxa"/>
            <w:shd w:val="clear" w:color="auto" w:fill="auto"/>
          </w:tcPr>
          <w:p w14:paraId="549E8812" w14:textId="77777777" w:rsidR="00814C17" w:rsidRPr="009254B4" w:rsidRDefault="00814C17" w:rsidP="00014B6F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14:paraId="60D6FECB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14:paraId="32F98CEF" w14:textId="77777777" w:rsidR="00814C17" w:rsidRPr="009254B4" w:rsidRDefault="00814C17" w:rsidP="00014B6F">
            <w:pPr>
              <w:jc w:val="both"/>
            </w:pPr>
          </w:p>
          <w:p w14:paraId="2AA088D6" w14:textId="77777777" w:rsidR="00814C17" w:rsidRPr="009254B4" w:rsidRDefault="00814C17" w:rsidP="00014B6F">
            <w:pPr>
              <w:jc w:val="both"/>
            </w:pPr>
          </w:p>
          <w:p w14:paraId="6BAE55AD" w14:textId="77777777" w:rsidR="00814C17" w:rsidRPr="009254B4" w:rsidRDefault="00814C17" w:rsidP="00014B6F">
            <w:pPr>
              <w:jc w:val="both"/>
            </w:pPr>
          </w:p>
          <w:p w14:paraId="1A19C92F" w14:textId="77777777" w:rsidR="00814C17" w:rsidRPr="009254B4" w:rsidRDefault="00814C17" w:rsidP="00014B6F">
            <w:pPr>
              <w:jc w:val="both"/>
            </w:pPr>
          </w:p>
          <w:p w14:paraId="6A47C2F3" w14:textId="77777777" w:rsidR="00814C17" w:rsidRPr="009254B4" w:rsidRDefault="00814C17" w:rsidP="00014B6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E0ECAED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Администрация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788BE074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МБУ «Управление строительства, архитектуры и ЖКХ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292EB3B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14:paraId="7FB1F4DB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14:paraId="690B7349" w14:textId="77777777" w:rsidR="00814C17" w:rsidRPr="009254B4" w:rsidRDefault="00814C17" w:rsidP="00014B6F"/>
          <w:p w14:paraId="7752AFED" w14:textId="77777777" w:rsidR="00814C17" w:rsidRPr="009254B4" w:rsidRDefault="00814C17" w:rsidP="00014B6F"/>
          <w:p w14:paraId="3A341354" w14:textId="77777777" w:rsidR="00814C17" w:rsidRPr="009254B4" w:rsidRDefault="00814C17" w:rsidP="00014B6F"/>
          <w:p w14:paraId="7AD65DA5" w14:textId="77777777" w:rsidR="00814C17" w:rsidRPr="009254B4" w:rsidRDefault="00814C17" w:rsidP="00014B6F"/>
          <w:p w14:paraId="0CD384DF" w14:textId="77777777" w:rsidR="00814C17" w:rsidRPr="009254B4" w:rsidRDefault="00814C17" w:rsidP="00014B6F"/>
          <w:p w14:paraId="299D114A" w14:textId="77777777" w:rsidR="00814C17" w:rsidRPr="009254B4" w:rsidRDefault="00814C17" w:rsidP="00014B6F"/>
          <w:p w14:paraId="09AD1928" w14:textId="77777777" w:rsidR="00814C17" w:rsidRPr="009254B4" w:rsidRDefault="00814C17" w:rsidP="00014B6F"/>
          <w:p w14:paraId="50AABBC4" w14:textId="77777777" w:rsidR="00814C17" w:rsidRPr="009254B4" w:rsidRDefault="00814C17" w:rsidP="00014B6F"/>
          <w:p w14:paraId="40F23CCC" w14:textId="77777777" w:rsidR="00814C17" w:rsidRPr="009254B4" w:rsidRDefault="00814C17" w:rsidP="00014B6F"/>
          <w:p w14:paraId="28133BD9" w14:textId="77777777" w:rsidR="00814C17" w:rsidRPr="009254B4" w:rsidRDefault="00814C17" w:rsidP="00014B6F"/>
        </w:tc>
        <w:tc>
          <w:tcPr>
            <w:tcW w:w="709" w:type="dxa"/>
            <w:shd w:val="clear" w:color="auto" w:fill="auto"/>
          </w:tcPr>
          <w:p w14:paraId="04EBB03A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14:paraId="60D463FB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4F0C75E4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14:paraId="2C13804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032CCC1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65 009,</w:t>
            </w:r>
            <w:r>
              <w:t>2</w:t>
            </w:r>
            <w:r w:rsidRPr="009254B4">
              <w:t xml:space="preserve"> в том числе 64</w:t>
            </w:r>
            <w:r>
              <w:t> </w:t>
            </w:r>
            <w:r w:rsidRPr="009254B4">
              <w:t>124</w:t>
            </w:r>
            <w:r>
              <w:t>,6</w:t>
            </w:r>
            <w:r w:rsidRPr="009254B4">
              <w:t xml:space="preserve"> за счет средств областного</w:t>
            </w:r>
          </w:p>
        </w:tc>
        <w:tc>
          <w:tcPr>
            <w:tcW w:w="708" w:type="dxa"/>
            <w:shd w:val="clear" w:color="auto" w:fill="auto"/>
          </w:tcPr>
          <w:p w14:paraId="689EF701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>
              <w:t xml:space="preserve">37 000,00 </w:t>
            </w:r>
            <w:r w:rsidRPr="009254B4">
              <w:t xml:space="preserve">в том числе </w:t>
            </w:r>
            <w:r w:rsidRPr="00FC6EF9">
              <w:t>36 574,1</w:t>
            </w:r>
            <w:r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3576E15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2CAFC0BD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D81EF5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14:paraId="2CC7F74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FC6EF9">
              <w:t>218 024,6</w:t>
            </w:r>
            <w:r>
              <w:t xml:space="preserve"> </w:t>
            </w:r>
            <w:r w:rsidRPr="009254B4">
              <w:t xml:space="preserve">в том числе </w:t>
            </w:r>
            <w:r w:rsidRPr="00FC6EF9">
              <w:t>210 136,65</w:t>
            </w:r>
            <w:r>
              <w:t xml:space="preserve"> </w:t>
            </w:r>
            <w:r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14:paraId="0E65753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14:paraId="654EC1CE" w14:textId="77777777" w:rsidR="00814C17" w:rsidRPr="009254B4" w:rsidRDefault="00814C17" w:rsidP="00014B6F">
            <w:pPr>
              <w:jc w:val="center"/>
            </w:pPr>
          </w:p>
        </w:tc>
      </w:tr>
      <w:tr w:rsidR="00814C17" w:rsidRPr="009254B4" w14:paraId="7979545C" w14:textId="77777777" w:rsidTr="00014B6F">
        <w:tc>
          <w:tcPr>
            <w:tcW w:w="425" w:type="dxa"/>
            <w:shd w:val="clear" w:color="auto" w:fill="auto"/>
          </w:tcPr>
          <w:p w14:paraId="267FD5F4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14:paraId="113FA69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Строительство и ремонт тротуаров на территории сельских поселений по переданным межбюджетным трансфертам из бюджетов сельских </w:t>
            </w:r>
            <w:r w:rsidRPr="009254B4">
              <w:lastRenderedPageBreak/>
              <w:t xml:space="preserve">поселений бюджету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>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14:paraId="51E7BEF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lastRenderedPageBreak/>
              <w:t xml:space="preserve">Администрация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</w:t>
            </w:r>
            <w:r w:rsidRPr="009254B4">
              <w:lastRenderedPageBreak/>
              <w:t>области</w:t>
            </w:r>
          </w:p>
        </w:tc>
        <w:tc>
          <w:tcPr>
            <w:tcW w:w="993" w:type="dxa"/>
            <w:shd w:val="clear" w:color="auto" w:fill="auto"/>
          </w:tcPr>
          <w:p w14:paraId="42969D3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lastRenderedPageBreak/>
              <w:t xml:space="preserve">МБУ «Управление строительства, архитектуры и ЖКХ муниципального района </w:t>
            </w:r>
            <w:proofErr w:type="spellStart"/>
            <w:r w:rsidRPr="009254B4">
              <w:t>Кинельс</w:t>
            </w:r>
            <w:r w:rsidRPr="009254B4">
              <w:lastRenderedPageBreak/>
              <w:t>кий</w:t>
            </w:r>
            <w:proofErr w:type="spellEnd"/>
            <w:r w:rsidRPr="009254B4">
              <w:t xml:space="preserve">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271B293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lastRenderedPageBreak/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580A019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12EB13E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F678B43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22567D55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14:paraId="6B12E03F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4E31BDD5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14:paraId="654C726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40CE24C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3F6598B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7A0AE0D" w14:textId="77777777" w:rsidR="00814C17" w:rsidRPr="009254B4" w:rsidRDefault="00814C17" w:rsidP="00014B6F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14:paraId="2A41EF15" w14:textId="77777777" w:rsidR="00814C17" w:rsidRPr="009254B4" w:rsidRDefault="00814C17" w:rsidP="00014B6F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14:paraId="3E7DC19C" w14:textId="77777777" w:rsidR="00814C17" w:rsidRPr="009254B4" w:rsidRDefault="00814C17" w:rsidP="00014B6F">
            <w:pPr>
              <w:jc w:val="both"/>
            </w:pPr>
          </w:p>
        </w:tc>
      </w:tr>
    </w:tbl>
    <w:p w14:paraId="438624FB" w14:textId="77777777"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C45985D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14:paraId="64F2DFD4" w14:textId="6CF4EFEB"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«</w:t>
      </w:r>
      <w:r w:rsidR="005D0217" w:rsidRPr="005D0217">
        <w:rPr>
          <w:sz w:val="28"/>
          <w:szCs w:val="28"/>
          <w:lang w:eastAsia="ar-SA"/>
        </w:rPr>
        <w:t>Объем финансирования программы 2023 – 2028 гг. составляет 218 024,</w:t>
      </w:r>
      <w:proofErr w:type="gramStart"/>
      <w:r w:rsidR="005D0217" w:rsidRPr="005D0217">
        <w:rPr>
          <w:sz w:val="28"/>
          <w:szCs w:val="28"/>
          <w:lang w:eastAsia="ar-SA"/>
        </w:rPr>
        <w:t>6  тыс.</w:t>
      </w:r>
      <w:proofErr w:type="gramEnd"/>
      <w:r w:rsidR="005D0217" w:rsidRPr="005D0217">
        <w:rPr>
          <w:sz w:val="28"/>
          <w:szCs w:val="28"/>
          <w:lang w:eastAsia="ar-SA"/>
        </w:rPr>
        <w:t xml:space="preserve"> рублей, в том числе за счет средств бюджета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7 887,95 тыс. рублей; за счет поступающих средств областного бюджета в бюджет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210 136,65 тыс. рублей, из них:</w:t>
      </w:r>
      <w:r w:rsidR="00965995">
        <w:rPr>
          <w:sz w:val="28"/>
          <w:szCs w:val="28"/>
          <w:lang w:eastAsia="ar-SA"/>
        </w:rPr>
        <w:t>»</w:t>
      </w:r>
    </w:p>
    <w:p w14:paraId="5481C31F" w14:textId="77777777"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14:paraId="112766D0" w14:textId="70B30F75"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5D0217" w:rsidRPr="005D0217">
        <w:rPr>
          <w:sz w:val="28"/>
          <w:szCs w:val="28"/>
          <w:lang w:eastAsia="ar-SA"/>
        </w:rPr>
        <w:t xml:space="preserve">в 2026 году – 37 000,0 тыс. рублей, в том числе за счет средств бюджета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425,9 тыс. рублей; за счет поступающих средств областного бюджета в бюджет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36 574,1 тыс. рублей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14:paraId="2F9FF847" w14:textId="77777777"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84CBE"/>
    <w:rsid w:val="00092B39"/>
    <w:rsid w:val="000932D1"/>
    <w:rsid w:val="0009338B"/>
    <w:rsid w:val="000B6263"/>
    <w:rsid w:val="000D5407"/>
    <w:rsid w:val="000E1181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20AD"/>
    <w:rsid w:val="005A5B27"/>
    <w:rsid w:val="005B354C"/>
    <w:rsid w:val="005B4441"/>
    <w:rsid w:val="005B5AF2"/>
    <w:rsid w:val="005B75DB"/>
    <w:rsid w:val="005B7D7B"/>
    <w:rsid w:val="005C42B9"/>
    <w:rsid w:val="005D0217"/>
    <w:rsid w:val="005E6356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5BEE"/>
    <w:rsid w:val="00712A83"/>
    <w:rsid w:val="007145B6"/>
    <w:rsid w:val="0072429E"/>
    <w:rsid w:val="00730DAD"/>
    <w:rsid w:val="00755EF1"/>
    <w:rsid w:val="0076638D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14C17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51FCE"/>
    <w:rsid w:val="00B51FD9"/>
    <w:rsid w:val="00B70A70"/>
    <w:rsid w:val="00B7200E"/>
    <w:rsid w:val="00BA0BBD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94F78"/>
    <w:rsid w:val="00CA609A"/>
    <w:rsid w:val="00CA79AE"/>
    <w:rsid w:val="00CB062E"/>
    <w:rsid w:val="00CB2932"/>
    <w:rsid w:val="00CB4B8F"/>
    <w:rsid w:val="00CB56C6"/>
    <w:rsid w:val="00CE3E2C"/>
    <w:rsid w:val="00CF5BE6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0067C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B670A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B35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2046-D0F2-4ECB-A487-3149721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2</cp:revision>
  <cp:lastPrinted>2026-03-25T06:04:00Z</cp:lastPrinted>
  <dcterms:created xsi:type="dcterms:W3CDTF">2026-05-29T05:23:00Z</dcterms:created>
  <dcterms:modified xsi:type="dcterms:W3CDTF">2026-05-29T05:23:00Z</dcterms:modified>
</cp:coreProperties>
</file>